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07CAD42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085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542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08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9E34BE" w:rsidRPr="009E34BE" w14:paraId="5AA9358B" w14:textId="77777777" w:rsidTr="001F5A29">
        <w:tc>
          <w:tcPr>
            <w:tcW w:w="4361" w:type="dxa"/>
          </w:tcPr>
          <w:p w14:paraId="2105839E" w14:textId="77777777" w:rsidR="009E34BE" w:rsidRPr="009E34BE" w:rsidRDefault="009E34BE" w:rsidP="009E34BE">
            <w:pPr>
              <w:tabs>
                <w:tab w:val="left" w:pos="3827"/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едседателя Думы Сургутского района от 18 января 2022 года № 03 «</w:t>
            </w:r>
            <w:r w:rsidRPr="009E34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созыве очередного шестого заседания Думы Сургутского района</w:t>
            </w:r>
            <w:r w:rsidRPr="009E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81" w:type="dxa"/>
          </w:tcPr>
          <w:p w14:paraId="6B9714CB" w14:textId="77777777" w:rsidR="009E34BE" w:rsidRPr="009E34BE" w:rsidRDefault="009E34BE" w:rsidP="009E34BE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1" w:type="dxa"/>
          </w:tcPr>
          <w:p w14:paraId="1E05AC21" w14:textId="77777777" w:rsidR="009E34BE" w:rsidRPr="009E34BE" w:rsidRDefault="009E34BE" w:rsidP="009E34BE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78013F" w14:textId="77777777" w:rsidR="009E34BE" w:rsidRPr="009E34BE" w:rsidRDefault="009E34BE" w:rsidP="009E34BE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D48902" w14:textId="77777777" w:rsidR="009E34BE" w:rsidRPr="009E34BE" w:rsidRDefault="009E34BE" w:rsidP="009E34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Сургутского района от 18 января 2022 года № 03 «</w:t>
      </w:r>
      <w:r w:rsidRPr="009E34BE">
        <w:rPr>
          <w:rFonts w:ascii="Times New Roman" w:eastAsia="Calibri" w:hAnsi="Times New Roman" w:cs="Times New Roman"/>
          <w:sz w:val="28"/>
          <w:szCs w:val="28"/>
          <w:lang w:eastAsia="ru-RU"/>
        </w:rPr>
        <w:t>О созыве очередного шестого заседания Думы Сургутского района</w:t>
      </w:r>
      <w:r w:rsidRPr="009E34B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14:paraId="5A98D144" w14:textId="77777777" w:rsidR="009E34BE" w:rsidRPr="009E34BE" w:rsidRDefault="009E34BE" w:rsidP="009E34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редложение пункта 1 изложить в следующей редакции:</w:t>
      </w:r>
    </w:p>
    <w:p w14:paraId="33A0F8BE" w14:textId="77777777" w:rsidR="009E34BE" w:rsidRPr="009E34BE" w:rsidRDefault="009E34BE" w:rsidP="009E34B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Формат проведения заседаний: </w:t>
      </w:r>
      <w:r w:rsidRPr="009E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Думы Сургутского района,  </w:t>
      </w:r>
      <w:r w:rsidRPr="009E3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вместные заседания депутатских комиссий будут проводиться в зале заседаний, расположенном по адресу: г. Сургут, ул.</w:t>
      </w:r>
      <w:r w:rsidRPr="009E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, и через систему видео-конференц-связи.».</w:t>
      </w:r>
    </w:p>
    <w:p w14:paraId="41735F19" w14:textId="77777777" w:rsidR="009E34BE" w:rsidRPr="009E34BE" w:rsidRDefault="009E34BE" w:rsidP="009E34B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2142644" w14:textId="77777777" w:rsidR="009E34BE" w:rsidRPr="009E34BE" w:rsidRDefault="009E34BE" w:rsidP="009E34B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CAC8F" w14:textId="77777777" w:rsidR="009E34BE" w:rsidRPr="009E34BE" w:rsidRDefault="009E34BE" w:rsidP="009E34B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Думы </w:t>
      </w:r>
    </w:p>
    <w:p w14:paraId="3344CA16" w14:textId="77777777" w:rsidR="009E34BE" w:rsidRPr="009E34BE" w:rsidRDefault="009E34BE" w:rsidP="009E34B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го района                                                                           В.А. Полторацкий</w:t>
      </w:r>
    </w:p>
    <w:p w14:paraId="3047E8E9" w14:textId="48A94694" w:rsidR="008C27E2" w:rsidRPr="008C27E2" w:rsidRDefault="008C27E2" w:rsidP="008C27E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0131C" w14:textId="77777777" w:rsidR="00BB3861" w:rsidRPr="00DE6641" w:rsidRDefault="00BB3861" w:rsidP="000E201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0E201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A9BD" w14:textId="77777777" w:rsidR="00FF08C7" w:rsidRDefault="00FF08C7" w:rsidP="00772F9E">
      <w:pPr>
        <w:spacing w:after="0" w:line="240" w:lineRule="auto"/>
      </w:pPr>
      <w:r>
        <w:separator/>
      </w:r>
    </w:p>
  </w:endnote>
  <w:endnote w:type="continuationSeparator" w:id="0">
    <w:p w14:paraId="6C42A2D3" w14:textId="77777777" w:rsidR="00FF08C7" w:rsidRDefault="00FF08C7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4CC7" w14:textId="77777777" w:rsidR="00FF08C7" w:rsidRDefault="00FF08C7" w:rsidP="00772F9E">
      <w:pPr>
        <w:spacing w:after="0" w:line="240" w:lineRule="auto"/>
      </w:pPr>
      <w:r>
        <w:separator/>
      </w:r>
    </w:p>
  </w:footnote>
  <w:footnote w:type="continuationSeparator" w:id="0">
    <w:p w14:paraId="7B7CAE87" w14:textId="77777777" w:rsidR="00FF08C7" w:rsidRDefault="00FF08C7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257F07D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BE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150A"/>
    <w:rsid w:val="00076277"/>
    <w:rsid w:val="00086E0E"/>
    <w:rsid w:val="0009082F"/>
    <w:rsid w:val="000B5DFD"/>
    <w:rsid w:val="000E18AB"/>
    <w:rsid w:val="000E2017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95147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4F4528"/>
    <w:rsid w:val="00500A08"/>
    <w:rsid w:val="00500C07"/>
    <w:rsid w:val="0050290D"/>
    <w:rsid w:val="005049DF"/>
    <w:rsid w:val="00517101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9173C"/>
    <w:rsid w:val="007B0F88"/>
    <w:rsid w:val="007E20C5"/>
    <w:rsid w:val="007E2E1E"/>
    <w:rsid w:val="007E6141"/>
    <w:rsid w:val="00800D9A"/>
    <w:rsid w:val="008132E7"/>
    <w:rsid w:val="00820DEC"/>
    <w:rsid w:val="00845845"/>
    <w:rsid w:val="00872E01"/>
    <w:rsid w:val="0087660C"/>
    <w:rsid w:val="008964F4"/>
    <w:rsid w:val="008B0A8A"/>
    <w:rsid w:val="008B7A22"/>
    <w:rsid w:val="008C27E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085E"/>
    <w:rsid w:val="009B2DA2"/>
    <w:rsid w:val="009B6F75"/>
    <w:rsid w:val="009C108D"/>
    <w:rsid w:val="009E34BE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C5429"/>
    <w:rsid w:val="00CE15C7"/>
    <w:rsid w:val="00CE4792"/>
    <w:rsid w:val="00D0413B"/>
    <w:rsid w:val="00D06D1B"/>
    <w:rsid w:val="00D10547"/>
    <w:rsid w:val="00D17D37"/>
    <w:rsid w:val="00D333FE"/>
    <w:rsid w:val="00D3668B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8C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8ABF-183B-44A2-82FF-4309E72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5</cp:revision>
  <cp:lastPrinted>2022-02-09T04:27:00Z</cp:lastPrinted>
  <dcterms:created xsi:type="dcterms:W3CDTF">2020-11-19T06:51:00Z</dcterms:created>
  <dcterms:modified xsi:type="dcterms:W3CDTF">2022-02-09T07:34:00Z</dcterms:modified>
</cp:coreProperties>
</file>